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09" w:rsidRDefault="001B20E6" w:rsidP="001B20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B2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1B20E6" w:rsidRPr="001B20E6" w:rsidRDefault="001B20E6" w:rsidP="001B20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викона</w:t>
      </w:r>
      <w:r w:rsidR="002F4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я</w:t>
      </w:r>
    </w:p>
    <w:p w:rsidR="001B20E6" w:rsidRPr="00956E31" w:rsidRDefault="001B20E6" w:rsidP="001B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Ц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ГО</w:t>
      </w: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ХОДІВ</w:t>
      </w:r>
    </w:p>
    <w:p w:rsidR="001B20E6" w:rsidRPr="00956E31" w:rsidRDefault="001B20E6" w:rsidP="001B2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 на 2023-2024 роки з реалізації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алуській </w:t>
      </w: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ькій територіальній громаді Національної стратегії </w:t>
      </w:r>
    </w:p>
    <w:p w:rsidR="001B20E6" w:rsidRPr="00956E31" w:rsidRDefault="001B20E6" w:rsidP="001B20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з створення </w:t>
      </w:r>
      <w:proofErr w:type="spellStart"/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бар’єрного</w:t>
      </w:r>
      <w:proofErr w:type="spellEnd"/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стору в Україні на період до 2030 ро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 ІІ квартал 2024</w:t>
      </w:r>
    </w:p>
    <w:p w:rsidR="001B20E6" w:rsidRPr="00E57745" w:rsidRDefault="001B20E6" w:rsidP="001B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2938"/>
        <w:gridCol w:w="2822"/>
        <w:gridCol w:w="1200"/>
        <w:gridCol w:w="1213"/>
        <w:gridCol w:w="1276"/>
        <w:gridCol w:w="3271"/>
      </w:tblGrid>
      <w:tr w:rsidR="001B20E6" w:rsidRPr="00E57745" w:rsidTr="002F4109">
        <w:trPr>
          <w:trHeight w:val="392"/>
        </w:trPr>
        <w:tc>
          <w:tcPr>
            <w:tcW w:w="2028" w:type="dxa"/>
            <w:vMerge w:val="restart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завдання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заходу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чікуваний результат 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Термін реалізації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тан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B18ED">
              <w:rPr>
                <w:rFonts w:ascii="Times New Roman" w:eastAsia="Calibri" w:hAnsi="Times New Roman" w:cs="Times New Roman"/>
                <w:b/>
                <w:lang w:eastAsia="ru-RU"/>
              </w:rPr>
              <w:t>Продукт або послуга, які з’явились в результаті виконання заходу</w:t>
            </w:r>
          </w:p>
        </w:tc>
      </w:tr>
      <w:tr w:rsidR="001B20E6" w:rsidRPr="00E57745" w:rsidTr="002F4109">
        <w:trPr>
          <w:trHeight w:val="430"/>
        </w:trPr>
        <w:tc>
          <w:tcPr>
            <w:tcW w:w="2028" w:type="dxa"/>
            <w:vMerge/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 початку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а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верше-нн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B20E6" w:rsidRPr="00E57745" w:rsidTr="001B20E6">
        <w:trPr>
          <w:trHeight w:val="310"/>
        </w:trPr>
        <w:tc>
          <w:tcPr>
            <w:tcW w:w="14748" w:type="dxa"/>
            <w:gridSpan w:val="7"/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1. Фізич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1B20E6" w:rsidRPr="00E57745" w:rsidTr="001B20E6">
        <w:trPr>
          <w:trHeight w:val="272"/>
        </w:trPr>
        <w:tc>
          <w:tcPr>
            <w:tcW w:w="14748" w:type="dxa"/>
            <w:gridSpan w:val="7"/>
          </w:tcPr>
          <w:p w:rsidR="001B20E6" w:rsidRPr="00E57745" w:rsidRDefault="001B20E6" w:rsidP="001B20E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1B20E6" w:rsidRPr="00E57745" w:rsidTr="002F410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. Забезпечення збору і поширення достовірної інформації про доступність об’єктів фізичного оточення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за участю громадських організацій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з урахуванням гендерного аспекту (відповідно до Порядку проведення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оку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br/>
              <w:t>№ 537) (щороку)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Забезпечено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бір даних за результатами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червень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76" w:type="dxa"/>
          </w:tcPr>
          <w:p w:rsidR="001B20E6" w:rsidRPr="00E57745" w:rsidRDefault="001B20E6" w:rsidP="001B20E6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ведено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бір даних за результатами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Інформацію розміщено на офіційному сайті за посиланням:</w:t>
            </w:r>
            <w:r>
              <w:t xml:space="preserve">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t>https://kalushcity.gov.ua/publicinfo/dostupnist</w:t>
            </w:r>
          </w:p>
        </w:tc>
      </w:tr>
      <w:tr w:rsidR="001B20E6" w:rsidRPr="00E57745" w:rsidTr="002F4109">
        <w:trPr>
          <w:trHeight w:val="188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 Розробленн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ісцевого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л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н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безпеч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1. Визначення 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ій міській територіальній громаді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відповідальної особи з питань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изначено відповідальну особу з питань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 рівні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0" w:type="dxa"/>
          </w:tcPr>
          <w:p w:rsidR="001B20E6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B20E6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іте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нь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20E6" w:rsidRPr="00E57745" w:rsidRDefault="001B20E6" w:rsidP="001B20E6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порядження міського голови від 08.04.2024 № 88-р оприлюднено на сайті з посиланням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t>https://kalushcity.gov.ua/publicinfo/dostupnist</w:t>
            </w:r>
          </w:p>
        </w:tc>
      </w:tr>
      <w:tr w:rsidR="001B20E6" w:rsidRPr="00E57745" w:rsidTr="002F4109">
        <w:trPr>
          <w:trHeight w:val="188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2. Розроблення місцевих планів заходів із впровадж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ийнят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порядження міського голови 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</w:tc>
        <w:tc>
          <w:tcPr>
            <w:tcW w:w="1276" w:type="dxa"/>
          </w:tcPr>
          <w:p w:rsidR="001B20E6" w:rsidRPr="00E57745" w:rsidRDefault="00A427FD" w:rsidP="001B20E6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порядження міського голови від 08.04.2024 № 88-р оприлюднено на сайті з посиланням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t>https://kalushcity.gov.ua/publicinfo/dostupnist</w:t>
            </w:r>
          </w:p>
        </w:tc>
      </w:tr>
      <w:tr w:rsidR="001B20E6" w:rsidRPr="00E57745" w:rsidTr="002F4109">
        <w:trPr>
          <w:trHeight w:val="32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3. Забезпечення оприлюднення результатів виконання Національної стратегії із створ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'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 в Україні на період до 2030 рок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прилюднення на офіційному веб-сай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інформації про виконання кожного завершеного заходу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прилюднено на офіційному веб-сай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рвень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 xml:space="preserve"> 2024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20E6" w:rsidRPr="008D4C42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A427FD" w:rsidP="00A427F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Інформацію оприлюднено на сайті з посиланням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t>https://kalushcity.gov.ua/publicinfo/dostupnist</w:t>
            </w:r>
          </w:p>
        </w:tc>
      </w:tr>
      <w:tr w:rsidR="001B20E6" w:rsidRPr="00E57745" w:rsidTr="002F4109">
        <w:trPr>
          <w:trHeight w:val="268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4. Забезпечення системного збору, аналізу та оприлюднення інформації про стан фізичної доступності готелів, приміщень, в яких провадя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ь свою діяльність туроператор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ня збору, систематизації та аналізу інформації про стан фізичної доступності готелів, приміщень, в яких провадя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ь свою діяльність туроператори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збір, систематизацію та аналіз інформації про стан фізичної доступності готелів, приміщень, в яких провадять свою діяльність туроператори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B20E6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A427FD">
              <w:rPr>
                <w:rFonts w:ascii="Times New Roman" w:eastAsia="Calibri" w:hAnsi="Times New Roman" w:cs="Times New Roman"/>
                <w:lang w:eastAsia="ru-RU"/>
              </w:rPr>
              <w:t xml:space="preserve">равень 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427FD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20E6" w:rsidRPr="00E57745" w:rsidRDefault="001B20E6" w:rsidP="001B20E6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1B20E6" w:rsidRPr="00E57745" w:rsidRDefault="00A427FD" w:rsidP="001B20E6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Інформацію оприлюднено на сайті з посиланням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t>https://kalushcity.gov.ua/publicinfo/dostupnist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1B20E6" w:rsidRPr="00E57745" w:rsidTr="002F4109">
        <w:trPr>
          <w:trHeight w:val="2277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5. Збір і поширення достовірної інформації про доступність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центр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слуг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та закладів культури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84F23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Збір інформації щодо кількості об’єктів спортивної інфраструктури, де можливий доступ до послуг у сфері фізичної культури і спорту всіх груп населення, зокрема осіб з інвалідністю</w:t>
            </w:r>
          </w:p>
        </w:tc>
        <w:tc>
          <w:tcPr>
            <w:tcW w:w="2822" w:type="dxa"/>
          </w:tcPr>
          <w:p w:rsidR="001B20E6" w:rsidRPr="00E84F23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ібрано інформацію щодо кількості об’єктів спортивної інфраструктури, де можливий доступ до послуг у сфері фізичної культури і спорту всіх груп населення, зокрема осіб з інвалідністю</w:t>
            </w:r>
          </w:p>
        </w:tc>
        <w:tc>
          <w:tcPr>
            <w:tcW w:w="1200" w:type="dxa"/>
          </w:tcPr>
          <w:p w:rsidR="001B20E6" w:rsidRPr="00E84F23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213" w:type="dxa"/>
          </w:tcPr>
          <w:p w:rsidR="001B20E6" w:rsidRPr="00E84F23" w:rsidRDefault="00A427FD" w:rsidP="00A427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аве</w:t>
            </w:r>
            <w:r w:rsidR="00653CED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</w:tc>
        <w:tc>
          <w:tcPr>
            <w:tcW w:w="1276" w:type="dxa"/>
          </w:tcPr>
          <w:p w:rsidR="001B20E6" w:rsidRPr="00E84F23" w:rsidRDefault="00A427FD" w:rsidP="001B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1B20E6" w:rsidRPr="00E84F23" w:rsidRDefault="001B20E6" w:rsidP="001B20E6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271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Інформацію оприлюднено на сайті з посиланням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t>https://kalushcity.gov.ua/publicinfo/dostupnist</w:t>
            </w:r>
          </w:p>
        </w:tc>
      </w:tr>
      <w:tr w:rsidR="001B20E6" w:rsidRPr="00E57745" w:rsidTr="002F4109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5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дійснення моніторингу стану доступнос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кладі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ультури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а 2023 рік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дійснено моніторинг стану доступнос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кладі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ультур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br/>
              <w:t>2023 рік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ічень 2024 року</w:t>
            </w: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квітень 2024 року</w:t>
            </w:r>
          </w:p>
        </w:tc>
        <w:tc>
          <w:tcPr>
            <w:tcW w:w="1276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Інформацію оприлюднено на сайті з посиланням </w:t>
            </w:r>
            <w:r w:rsidRPr="001B20E6">
              <w:rPr>
                <w:rFonts w:ascii="Times New Roman" w:eastAsia="Calibri" w:hAnsi="Times New Roman" w:cs="Times New Roman"/>
                <w:lang w:eastAsia="ru-RU"/>
              </w:rPr>
              <w:lastRenderedPageBreak/>
              <w:t>https://kalushcity.gov.ua/publicinfo/dostupnist</w:t>
            </w:r>
          </w:p>
        </w:tc>
      </w:tr>
      <w:tr w:rsidR="001B20E6" w:rsidRPr="00E57745" w:rsidTr="002F4109"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6.Удосконалення системи контролю за дотриманням нормативно-правових актів і нормативних документів у сфері доступності, обов’язковість застосування яких встановлена законодавством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міщення на офіційному сайті міської ради переліку транспортних засобів для перевезення осіб з інвалідністю та інших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які задіяні в автобусних маршрутах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міщено на офіційному сайті міської ради перелік транспортних засобів для перевезення осіб з інвалідністю та інших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які задіяні в автобусних маршрутах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213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равен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>ь 2023 року</w:t>
            </w:r>
          </w:p>
        </w:tc>
        <w:tc>
          <w:tcPr>
            <w:tcW w:w="1276" w:type="dxa"/>
          </w:tcPr>
          <w:p w:rsidR="001B20E6" w:rsidRPr="00E57745" w:rsidRDefault="002F4109" w:rsidP="001B20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A427F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Інформацію оприлюднено на сайті з посиланням </w:t>
            </w:r>
            <w:r w:rsidRPr="00A427FD">
              <w:rPr>
                <w:rFonts w:ascii="Times New Roman" w:eastAsia="Calibri" w:hAnsi="Times New Roman" w:cs="Times New Roman"/>
                <w:lang w:eastAsia="ru-RU"/>
              </w:rPr>
              <w:t>https://kalushcity.gov.ua/publicinfo/informaciya-pro-pereviznikiv-ta-avtobusni-marshruti</w:t>
            </w:r>
          </w:p>
        </w:tc>
      </w:tr>
      <w:tr w:rsidR="001B20E6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об`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1B20E6" w:rsidRPr="00E57745" w:rsidTr="002F4109">
        <w:trPr>
          <w:trHeight w:val="1535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фізичної доступності об</w:t>
            </w: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єкті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культурної інфраструктур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ня безперешкодного доступу до приміщень бібліотек</w:t>
            </w:r>
          </w:p>
        </w:tc>
        <w:tc>
          <w:tcPr>
            <w:tcW w:w="2822" w:type="dxa"/>
          </w:tcPr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безперешкодний доступ до приміщень бібліотек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</w:t>
            </w: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іте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>нь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76" w:type="dxa"/>
          </w:tcPr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71" w:type="dxa"/>
          </w:tcPr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безперешкодний доступ до приміщень бібліотек</w:t>
            </w:r>
          </w:p>
        </w:tc>
      </w:tr>
      <w:tr w:rsidR="001B20E6" w:rsidRPr="00E57745" w:rsidTr="002F4109">
        <w:trPr>
          <w:trHeight w:val="3032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доступності будівель і приміщень закладів освіти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із забезпеченнями універсального дизайну та розумного пристосування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життя заходів за результатами моніторингу для забезпечення доступності закладів освіти усіх рівнів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жито заходів за результатами моніторингу для забезпечення доступності закладів освіти усіх рівнів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березень 2024 року</w:t>
            </w: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жовтень 2024 року</w:t>
            </w:r>
          </w:p>
        </w:tc>
        <w:tc>
          <w:tcPr>
            <w:tcW w:w="1276" w:type="dxa"/>
          </w:tcPr>
          <w:p w:rsidR="001B20E6" w:rsidRDefault="00031283" w:rsidP="001B20E6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  <w:p w:rsidR="001B20E6" w:rsidRPr="00E57745" w:rsidRDefault="001B20E6" w:rsidP="001B20E6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71" w:type="dxa"/>
          </w:tcPr>
          <w:p w:rsidR="001B20E6" w:rsidRPr="00E57745" w:rsidRDefault="0003128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рівній можливості забезпечується надання освітніх послуг в 21 закладі загальної середньої освіти. Всі заклади мають безперешкодний доступ (ліцеї №2,35, гімназія №9, Сівко-Калуська гімназія  - обладнані пандусами, ПШ №11 – ліфтом-підйомником, решта закладів  - кнопками виклику)</w:t>
            </w:r>
          </w:p>
        </w:tc>
      </w:tr>
      <w:tr w:rsidR="001B20E6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тратегічна ціль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 w:rsidRPr="00E57745">
              <w:rPr>
                <w:rFonts w:ascii="Times New Roman" w:eastAsia="Calibri" w:hAnsi="Times New Roman" w:cs="Times New Roman"/>
                <w:i/>
                <w:color w:val="333333"/>
                <w:lang w:eastAsia="ru-RU"/>
              </w:rPr>
              <w:t xml:space="preserve">щодо фізичної </w:t>
            </w:r>
            <w:proofErr w:type="spellStart"/>
            <w:r w:rsidRPr="00E57745">
              <w:rPr>
                <w:rFonts w:ascii="Times New Roman" w:eastAsia="Calibri" w:hAnsi="Times New Roman" w:cs="Times New Roman"/>
                <w:i/>
                <w:color w:val="333333"/>
                <w:lang w:eastAsia="ru-RU"/>
              </w:rPr>
              <w:t>безбар’єрності</w:t>
            </w:r>
            <w:proofErr w:type="spellEnd"/>
          </w:p>
        </w:tc>
      </w:tr>
      <w:tr w:rsidR="001B20E6" w:rsidRPr="00E57745" w:rsidTr="002F4109">
        <w:trPr>
          <w:trHeight w:val="1426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1B20E6" w:rsidRPr="00504E51" w:rsidRDefault="001B20E6" w:rsidP="001B20E6">
            <w:pPr>
              <w:tabs>
                <w:tab w:val="left" w:pos="330"/>
              </w:tabs>
              <w:spacing w:after="0" w:line="240" w:lineRule="auto"/>
              <w:ind w:right="133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lastRenderedPageBreak/>
              <w:t>12. Проведення щорічного інструктажу водіїв транспортних засобів, які здійснюють перевезення щодо забезпечення доступності пасажирів з інвалідністю під час надання транспортних послуг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504E51" w:rsidRDefault="001B20E6" w:rsidP="001B20E6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ведення 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>ін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>уктажу персоналу, задіяного в перевезенні пасажирів, щодо засобів забезпечення доступності під час надання транспортних послуг</w:t>
            </w:r>
          </w:p>
        </w:tc>
        <w:tc>
          <w:tcPr>
            <w:tcW w:w="2822" w:type="dxa"/>
          </w:tcPr>
          <w:p w:rsidR="001B20E6" w:rsidRPr="00B20CA8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Проведено</w:t>
            </w:r>
            <w:r w:rsidRPr="00B20C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>інструк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 xml:space="preserve"> водіїв транспортних засобів, які здійснюють перевезення щодо забезпечення доступності пасажирів з інвалідністю під час надання транспортних послуг</w:t>
            </w:r>
          </w:p>
        </w:tc>
        <w:tc>
          <w:tcPr>
            <w:tcW w:w="1200" w:type="dxa"/>
          </w:tcPr>
          <w:p w:rsidR="001B20E6" w:rsidRPr="00504E51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213" w:type="dxa"/>
          </w:tcPr>
          <w:p w:rsidR="001B20E6" w:rsidRPr="00504E51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рвен</w:t>
            </w:r>
            <w:r w:rsidR="001B20E6" w:rsidRPr="00504E51">
              <w:rPr>
                <w:rFonts w:ascii="Times New Roman" w:eastAsia="Calibri" w:hAnsi="Times New Roman" w:cs="Times New Roman"/>
                <w:lang w:eastAsia="ru-RU"/>
              </w:rPr>
              <w:t>ь 2024 року</w:t>
            </w:r>
          </w:p>
        </w:tc>
        <w:tc>
          <w:tcPr>
            <w:tcW w:w="1276" w:type="dxa"/>
          </w:tcPr>
          <w:p w:rsidR="001B20E6" w:rsidRPr="00504E51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правлено листи </w:t>
            </w:r>
          </w:p>
        </w:tc>
      </w:tr>
      <w:tr w:rsidR="001B20E6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2. Інформацій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1B20E6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інформація, яка надходить від суб’єктів владних повноважень та в ході судового, виборчого процесу, процесу референдуму, є доступною для кожного</w:t>
            </w:r>
          </w:p>
        </w:tc>
      </w:tr>
      <w:tr w:rsidR="001B20E6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20E6" w:rsidRPr="00E57745" w:rsidRDefault="001B20E6" w:rsidP="001B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1B20E6" w:rsidRPr="00E57745" w:rsidTr="002F4109">
        <w:trPr>
          <w:trHeight w:val="429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Проведення широкої інформаційно-просвітницької кампанії для працівників державних та 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циклу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державних та комунальних закладів культури та закладів освіти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фери культури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цикл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державних та комунальних закладів культури та закладів освіти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фери культури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ітень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76" w:type="dxa"/>
          </w:tcPr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384BA3" w:rsidRPr="00E57745" w:rsidRDefault="00384BA3" w:rsidP="00384B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цикл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флай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аходів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ідеопрезентацій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закладів культури щодо політики та недискримінації «Довідник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езбар</w:t>
            </w:r>
            <w:r>
              <w:rPr>
                <w:rFonts w:ascii="Calibri" w:eastAsia="Calibri" w:hAnsi="Calibri" w:cs="Times New Roman"/>
                <w:lang w:eastAsia="ru-RU"/>
              </w:rPr>
              <w:t>'</w:t>
            </w:r>
            <w:r>
              <w:rPr>
                <w:rFonts w:ascii="Times New Roman" w:eastAsia="Calibri" w:hAnsi="Times New Roman" w:cs="Times New Roman"/>
                <w:lang w:eastAsia="ru-RU"/>
              </w:rPr>
              <w:t>єрності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як ним користуватися «Ми разом ми одинакові» «Рівні серед рівних»</w:t>
            </w:r>
          </w:p>
        </w:tc>
      </w:tr>
      <w:tr w:rsidR="001B20E6" w:rsidRPr="00E57745" w:rsidTr="00A537B5">
        <w:trPr>
          <w:trHeight w:val="367"/>
        </w:trPr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і</w:t>
            </w:r>
            <w:r w:rsidRPr="00E57745"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  <w:t>нформація, необхідна для забезпечення щоденних потреб громадян, є доступною та актуальною</w:t>
            </w:r>
          </w:p>
        </w:tc>
      </w:tr>
      <w:tr w:rsidR="001B20E6" w:rsidRPr="00E57745" w:rsidTr="002F4109">
        <w:trPr>
          <w:trHeight w:val="1430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Підвищення рівня інформаційної обізнаності ветеранів та членів їх сімей щодо забезпечення їх прав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Розміщення соціальної реклами в медичних, освітніх закладах,  центр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і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надання адміністративних послуг тощо 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міщено соціальну рекламу в медичних, освітніх закладах, центр</w:t>
            </w:r>
            <w:r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тощо 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0" w:type="dxa"/>
          </w:tcPr>
          <w:p w:rsidR="001B20E6" w:rsidRPr="00E57745" w:rsidRDefault="001B20E6" w:rsidP="00A537B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</w:t>
            </w:r>
            <w:r w:rsidR="00A537B5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</w:tc>
        <w:tc>
          <w:tcPr>
            <w:tcW w:w="1213" w:type="dxa"/>
          </w:tcPr>
          <w:p w:rsidR="001B20E6" w:rsidRPr="00E57745" w:rsidRDefault="00A537B5" w:rsidP="00A537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Червень 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</w:tc>
        <w:tc>
          <w:tcPr>
            <w:tcW w:w="1276" w:type="dxa"/>
          </w:tcPr>
          <w:p w:rsidR="001B20E6" w:rsidRDefault="00A537B5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ується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1B20E6" w:rsidRPr="0081296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71" w:type="dxa"/>
          </w:tcPr>
          <w:p w:rsidR="001B20E6" w:rsidRPr="00E57745" w:rsidRDefault="00A537B5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міщено соціальну рекламу в медичних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закладах</w:t>
            </w:r>
          </w:p>
        </w:tc>
      </w:tr>
      <w:tr w:rsidR="001B20E6" w:rsidRPr="00E57745" w:rsidTr="002F4109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Розміщення інформації про спектр послуг для ветеранів 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гбордах</w:t>
            </w:r>
            <w:proofErr w:type="spellEnd"/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Розміщено інформацію про спектр послуг для ветеранів 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гбордах</w:t>
            </w:r>
            <w:proofErr w:type="spellEnd"/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травень </w:t>
            </w:r>
          </w:p>
          <w:p w:rsidR="001B20E6" w:rsidRPr="00E57745" w:rsidRDefault="001B20E6" w:rsidP="00A537B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537B5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</w:tc>
        <w:tc>
          <w:tcPr>
            <w:tcW w:w="1213" w:type="dxa"/>
          </w:tcPr>
          <w:p w:rsidR="001B20E6" w:rsidRPr="00E57745" w:rsidRDefault="00A537B5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рв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>ень</w:t>
            </w:r>
          </w:p>
          <w:p w:rsidR="001B20E6" w:rsidRPr="00E57745" w:rsidRDefault="001B20E6" w:rsidP="00A537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537B5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</w:tc>
        <w:tc>
          <w:tcPr>
            <w:tcW w:w="1276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1B20E6" w:rsidRPr="00812965" w:rsidRDefault="001B20E6" w:rsidP="00A537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537B5">
              <w:rPr>
                <w:rFonts w:ascii="Times New Roman" w:eastAsia="Calibri" w:hAnsi="Times New Roman" w:cs="Times New Roman"/>
                <w:lang w:eastAsia="ru-RU"/>
              </w:rPr>
              <w:t>не виконано</w:t>
            </w:r>
          </w:p>
        </w:tc>
        <w:tc>
          <w:tcPr>
            <w:tcW w:w="3271" w:type="dxa"/>
          </w:tcPr>
          <w:p w:rsidR="001B20E6" w:rsidRPr="00E57745" w:rsidRDefault="00A537B5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1B20E6" w:rsidRPr="00E57745" w:rsidTr="002F4109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роведення інформаційної кампанії “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країна без бар’єрів”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1. Забезпечення проведення інформаційно-просвітницької кампанії “Україна без бар’єрів” </w:t>
            </w:r>
          </w:p>
        </w:tc>
        <w:tc>
          <w:tcPr>
            <w:tcW w:w="2822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проведення інформаційно-просвітницької кампанії “Україна без бар’єрів”</w:t>
            </w:r>
          </w:p>
        </w:tc>
        <w:tc>
          <w:tcPr>
            <w:tcW w:w="1200" w:type="dxa"/>
          </w:tcPr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213" w:type="dxa"/>
          </w:tcPr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1B20E6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іт</w:t>
            </w:r>
            <w:r w:rsidR="001B20E6" w:rsidRPr="00E57745">
              <w:rPr>
                <w:rFonts w:ascii="Times New Roman" w:eastAsia="Calibri" w:hAnsi="Times New Roman" w:cs="Times New Roman"/>
                <w:lang w:eastAsia="ru-RU"/>
              </w:rPr>
              <w:t>ень 2024 року</w:t>
            </w:r>
          </w:p>
        </w:tc>
        <w:tc>
          <w:tcPr>
            <w:tcW w:w="1276" w:type="dxa"/>
          </w:tcPr>
          <w:p w:rsidR="001B20E6" w:rsidRPr="00E57745" w:rsidRDefault="00031283" w:rsidP="00384B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1B20E6" w:rsidRPr="00E57745" w:rsidRDefault="00384BA3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проведення інформаційно-просвітницької кампанії “Україна без бар’єрів”</w:t>
            </w:r>
          </w:p>
        </w:tc>
      </w:tr>
      <w:tr w:rsidR="00653CED" w:rsidRPr="00E57745" w:rsidTr="002F4109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координації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між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труктурними підрозділам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ід час проведення інформаційно-просвітницької кампанії “Україна без бар’єрів” </w:t>
            </w:r>
          </w:p>
        </w:tc>
        <w:tc>
          <w:tcPr>
            <w:tcW w:w="2822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абезпечено координацію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між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труктурними підрозділам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ід час проведення інформаційно-просвітницької кампанії “Україна без бар’єрів” </w:t>
            </w:r>
          </w:p>
        </w:tc>
        <w:tc>
          <w:tcPr>
            <w:tcW w:w="1200" w:type="dxa"/>
          </w:tcPr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213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1276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653CED" w:rsidRPr="00E57745" w:rsidRDefault="00653CED" w:rsidP="00276D2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абезпечено проведення інформаційно-просвітницької кампанії “Україна </w:t>
            </w:r>
            <w:bookmarkStart w:id="0" w:name="_GoBack"/>
            <w:bookmarkEnd w:id="0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 бар’єрів”</w:t>
            </w:r>
          </w:p>
        </w:tc>
      </w:tr>
      <w:tr w:rsidR="00653CED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3. Цифров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653CED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швидкісний Інтернет та засоби доступу доступні для всіх</w:t>
            </w:r>
          </w:p>
        </w:tc>
      </w:tr>
      <w:tr w:rsidR="00653CED" w:rsidRPr="00E57745" w:rsidTr="002F4109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653CED" w:rsidRPr="00E57745" w:rsidRDefault="00653CED" w:rsidP="001B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Актуалізація та здійснення аналізу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822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Актуалізовано та здійснено аналіз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1200" w:type="dxa"/>
          </w:tcPr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13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червень </w:t>
            </w: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76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  <w:p w:rsidR="00653CED" w:rsidRPr="00E57745" w:rsidRDefault="00653CED" w:rsidP="001B20E6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71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 забезпечені доступом до швидкісного Інтернету</w:t>
            </w:r>
          </w:p>
        </w:tc>
      </w:tr>
      <w:tr w:rsidR="00653CED" w:rsidRPr="00E57745" w:rsidTr="002F4109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необхідним програмним забезпеченням та засобами доступу до Інтернету осіб з інвалідністю,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кладів освіти та культури, а також бібліотек та інших центрів у межах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8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З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ня бібліотек комп'ютерними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</w:p>
        </w:tc>
        <w:tc>
          <w:tcPr>
            <w:tcW w:w="2822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о бібліотеки комп'ютерними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</w:p>
        </w:tc>
        <w:tc>
          <w:tcPr>
            <w:tcW w:w="1200" w:type="dxa"/>
          </w:tcPr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ічень </w:t>
            </w: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213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рвень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2024 року</w:t>
            </w:r>
          </w:p>
        </w:tc>
        <w:tc>
          <w:tcPr>
            <w:tcW w:w="1276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 виконано</w:t>
            </w:r>
          </w:p>
        </w:tc>
        <w:tc>
          <w:tcPr>
            <w:tcW w:w="3271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 з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о бібліотеки комп'ютерними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</w:p>
        </w:tc>
      </w:tr>
      <w:tr w:rsidR="00653CED" w:rsidRPr="00E57745" w:rsidTr="002F4109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бібліотек засобами доступу до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Інтернету</w:t>
            </w:r>
          </w:p>
        </w:tc>
        <w:tc>
          <w:tcPr>
            <w:tcW w:w="2822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безпечено бібліотеки засобами доступу до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Інтернету</w:t>
            </w:r>
          </w:p>
        </w:tc>
        <w:tc>
          <w:tcPr>
            <w:tcW w:w="1200" w:type="dxa"/>
          </w:tcPr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червень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53CED" w:rsidRPr="00E57745" w:rsidRDefault="00653CED" w:rsidP="003034C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Частково виконано</w:t>
            </w:r>
          </w:p>
        </w:tc>
        <w:tc>
          <w:tcPr>
            <w:tcW w:w="3271" w:type="dxa"/>
          </w:tcPr>
          <w:p w:rsidR="00653CED" w:rsidRPr="00E57745" w:rsidRDefault="00653CED" w:rsidP="003034C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 % бібліотек з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абезпечено засобами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доступу до Інтернету</w:t>
            </w:r>
          </w:p>
        </w:tc>
      </w:tr>
      <w:tr w:rsidR="00653CED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 xml:space="preserve">Напрям 4. Суспільна та громадськ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653CED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усім громадянам доступні публічні та соціальні послуги, які відповідають міжнародним стандартам</w:t>
            </w:r>
          </w:p>
        </w:tc>
      </w:tr>
      <w:tr w:rsidR="00653CED" w:rsidRPr="00E57745" w:rsidTr="002F4109">
        <w:trPr>
          <w:trHeight w:val="3289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653CED" w:rsidRPr="00A1137F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A1137F">
              <w:rPr>
                <w:rFonts w:ascii="Times New Roman" w:eastAsia="Calibri" w:hAnsi="Times New Roman" w:cs="Times New Roman"/>
                <w:lang w:eastAsia="ru-RU"/>
              </w:rPr>
              <w:t>.Запровадження процесу 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653CED" w:rsidRPr="00A1137F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 xml:space="preserve"> Проведення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ювати відповідні механізми</w:t>
            </w:r>
          </w:p>
        </w:tc>
        <w:tc>
          <w:tcPr>
            <w:tcW w:w="2822" w:type="dxa"/>
          </w:tcPr>
          <w:p w:rsidR="00653CED" w:rsidRPr="00A1137F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Проведено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ьовано відповідні механізми</w:t>
            </w:r>
          </w:p>
        </w:tc>
        <w:tc>
          <w:tcPr>
            <w:tcW w:w="1200" w:type="dxa"/>
          </w:tcPr>
          <w:p w:rsidR="00653CED" w:rsidRPr="00A1137F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213" w:type="dxa"/>
          </w:tcPr>
          <w:p w:rsidR="00653CED" w:rsidRPr="00A1137F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рве</w:t>
            </w:r>
            <w:r w:rsidRPr="00A1137F">
              <w:rPr>
                <w:rFonts w:ascii="Times New Roman" w:eastAsia="Calibri" w:hAnsi="Times New Roman" w:cs="Times New Roman"/>
                <w:lang w:eastAsia="ru-RU"/>
              </w:rPr>
              <w:t>нь 2023 року</w:t>
            </w:r>
          </w:p>
        </w:tc>
        <w:tc>
          <w:tcPr>
            <w:tcW w:w="1276" w:type="dxa"/>
          </w:tcPr>
          <w:p w:rsidR="00653CED" w:rsidRPr="00A1137F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зроблено програму соціального захисту дітей, в тому числі дітей-сиріт, дітей позбавлених батьківського піклування, та осіб з числа дітей, які опинилися у складних життєвих обставинах Калуської міської територіальної громади на 2024-2026 роки та затверджено рішенням міської ради, в якій передбачено грошова компенсація за належні для отримання житлові приміщення для дітей-сиріт, дітей, позбавлених батьківського піклування та осіб з їх числа. Матеріальна допомога для покращення житлових умов та на оплату житлово-комунальних послуг.</w:t>
            </w:r>
          </w:p>
        </w:tc>
      </w:tr>
      <w:tr w:rsidR="00653CED" w:rsidRPr="00E57745" w:rsidTr="001B20E6">
        <w:tc>
          <w:tcPr>
            <w:tcW w:w="147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653CED" w:rsidRPr="00E57745" w:rsidTr="002F4109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Створення системи  реабілітаційної допомог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ійськовослужбов-цям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ветеранам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Розроблення маршруту Захисника і Захисниці України для отримання комплексної реабілітації, зокрема направлення до закладів охорони здоров'я / реабілітаційних закладів, які надають реабілітаційні послуги</w:t>
            </w:r>
          </w:p>
        </w:tc>
        <w:tc>
          <w:tcPr>
            <w:tcW w:w="2822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роблено маршрут Захисника і Захисниці України для отримання комплексної реабілітації, зокрема направлено до закладів охорони здоров'я / реабілітаційних закладів, які надають реабілітаційні послуги</w:t>
            </w:r>
          </w:p>
        </w:tc>
        <w:tc>
          <w:tcPr>
            <w:tcW w:w="1200" w:type="dxa"/>
          </w:tcPr>
          <w:p w:rsidR="00653CED" w:rsidRPr="00E57745" w:rsidRDefault="00653CED" w:rsidP="001B20E6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</w:tc>
        <w:tc>
          <w:tcPr>
            <w:tcW w:w="1213" w:type="dxa"/>
          </w:tcPr>
          <w:p w:rsidR="00653CED" w:rsidRPr="00E57745" w:rsidRDefault="00653CED" w:rsidP="002F410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Червень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року</w:t>
            </w:r>
          </w:p>
        </w:tc>
        <w:tc>
          <w:tcPr>
            <w:tcW w:w="1276" w:type="dxa"/>
          </w:tcPr>
          <w:p w:rsidR="00653CED" w:rsidRPr="00E57745" w:rsidRDefault="00653CED" w:rsidP="001B20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конано</w:t>
            </w:r>
          </w:p>
        </w:tc>
        <w:tc>
          <w:tcPr>
            <w:tcW w:w="3271" w:type="dxa"/>
          </w:tcPr>
          <w:p w:rsidR="00653CED" w:rsidRPr="002F4109" w:rsidRDefault="00653CED" w:rsidP="002F410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Калуській ЦРЛ функціонує відділення медичної реабілітації та фізичної терапії. Тут надаються послуги відновлення та підтримки здоров</w:t>
            </w:r>
            <w:r>
              <w:rPr>
                <w:rFonts w:ascii="Calibri" w:eastAsia="Calibri" w:hAnsi="Calibri" w:cs="Times New Roman"/>
                <w:lang w:eastAsia="ru-RU"/>
              </w:rPr>
              <w:t>'</w:t>
            </w:r>
            <w:r>
              <w:rPr>
                <w:rFonts w:ascii="Times New Roman" w:eastAsia="Calibri" w:hAnsi="Times New Roman" w:cs="Times New Roman"/>
                <w:lang w:eastAsia="ru-RU"/>
              </w:rPr>
              <w:t>я ветеранам війни з фізичного та ментального здоров’я.</w:t>
            </w:r>
            <w:r w:rsidRPr="002F41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4109">
              <w:rPr>
                <w:rFonts w:ascii="Times New Roman" w:eastAsia="Calibri" w:hAnsi="Times New Roman" w:cs="Times New Roman"/>
                <w:lang w:eastAsia="ru-RU"/>
              </w:rPr>
              <w:t xml:space="preserve">Реабілітацію надають особам, з числа військовослужбовців після: протезування кінцівок, </w:t>
            </w:r>
            <w:r w:rsidRPr="002F4109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ми спинного мозку, втрати зору чи слуху. Окрім того, в відділенні надаються послуги паліативної допомоги та проводять фізкультурно-спортивну реабілітацію. Впродовж п’яти місяців 2024 року в цьому відділенні отримали реабілітацію 185 військовослужбовців.</w:t>
            </w:r>
          </w:p>
          <w:p w:rsidR="00653CED" w:rsidRPr="00E57745" w:rsidRDefault="00653CED" w:rsidP="002F410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4109">
              <w:rPr>
                <w:rFonts w:ascii="Times New Roman" w:eastAsia="Calibri" w:hAnsi="Times New Roman" w:cs="Times New Roman"/>
                <w:lang w:eastAsia="ru-RU"/>
              </w:rPr>
              <w:t xml:space="preserve">А також, у відділенні медичної реабілітації КНП «Калуського міського центру первинної медико-санітарної допомоги Калуської міської ради», особи з інвалідністю та особи з числа військовослужбовців, можуть отримати реабілітаційні послуги, а саме: </w:t>
            </w:r>
            <w:proofErr w:type="spellStart"/>
            <w:r w:rsidRPr="002F4109">
              <w:rPr>
                <w:rFonts w:ascii="Times New Roman" w:eastAsia="Calibri" w:hAnsi="Times New Roman" w:cs="Times New Roman"/>
                <w:lang w:eastAsia="ru-RU"/>
              </w:rPr>
              <w:t>кінезіотерапії</w:t>
            </w:r>
            <w:proofErr w:type="spellEnd"/>
            <w:r w:rsidRPr="002F4109">
              <w:rPr>
                <w:rFonts w:ascii="Times New Roman" w:eastAsia="Calibri" w:hAnsi="Times New Roman" w:cs="Times New Roman"/>
                <w:lang w:eastAsia="ru-RU"/>
              </w:rPr>
              <w:t xml:space="preserve">, механотерапії, </w:t>
            </w:r>
            <w:proofErr w:type="spellStart"/>
            <w:r w:rsidRPr="002F4109">
              <w:rPr>
                <w:rFonts w:ascii="Times New Roman" w:eastAsia="Calibri" w:hAnsi="Times New Roman" w:cs="Times New Roman"/>
                <w:lang w:eastAsia="ru-RU"/>
              </w:rPr>
              <w:t>ерготерапії</w:t>
            </w:r>
            <w:proofErr w:type="spellEnd"/>
            <w:r w:rsidRPr="002F4109">
              <w:rPr>
                <w:rFonts w:ascii="Times New Roman" w:eastAsia="Calibri" w:hAnsi="Times New Roman" w:cs="Times New Roman"/>
                <w:lang w:eastAsia="ru-RU"/>
              </w:rPr>
              <w:t>, лікувальної фізкультури та масажу, консультація лікарів. В цьому відділенні пацієнтам сумісно проводяться фізіотерапевтичні процедури (</w:t>
            </w:r>
            <w:proofErr w:type="spellStart"/>
            <w:r w:rsidRPr="002F4109">
              <w:rPr>
                <w:rFonts w:ascii="Times New Roman" w:eastAsia="Calibri" w:hAnsi="Times New Roman" w:cs="Times New Roman"/>
                <w:lang w:eastAsia="ru-RU"/>
              </w:rPr>
              <w:t>електросвіилолікування</w:t>
            </w:r>
            <w:proofErr w:type="spellEnd"/>
            <w:r w:rsidRPr="002F4109">
              <w:rPr>
                <w:rFonts w:ascii="Times New Roman" w:eastAsia="Calibri" w:hAnsi="Times New Roman" w:cs="Times New Roman"/>
                <w:lang w:eastAsia="ru-RU"/>
              </w:rPr>
              <w:t>, УЗТ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</w:tbl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2A250E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Pr="00E57745" w:rsidRDefault="001B20E6" w:rsidP="001B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0E6" w:rsidRDefault="001B20E6" w:rsidP="001B20E6"/>
    <w:p w:rsidR="001B20E6" w:rsidRDefault="001B20E6"/>
    <w:sectPr w:rsidR="001B20E6" w:rsidSect="001B20E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E6"/>
    <w:rsid w:val="00031283"/>
    <w:rsid w:val="00193361"/>
    <w:rsid w:val="001B20E6"/>
    <w:rsid w:val="002F4109"/>
    <w:rsid w:val="003034CE"/>
    <w:rsid w:val="00340559"/>
    <w:rsid w:val="00384BA3"/>
    <w:rsid w:val="003B7210"/>
    <w:rsid w:val="00501065"/>
    <w:rsid w:val="005929FE"/>
    <w:rsid w:val="00653CED"/>
    <w:rsid w:val="00673AA7"/>
    <w:rsid w:val="006A22DC"/>
    <w:rsid w:val="006D23EA"/>
    <w:rsid w:val="00801374"/>
    <w:rsid w:val="00A427FD"/>
    <w:rsid w:val="00A537B5"/>
    <w:rsid w:val="00C64D41"/>
    <w:rsid w:val="00C834CE"/>
    <w:rsid w:val="00D54C4C"/>
    <w:rsid w:val="00EB1CBE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B84-9356-4450-BA89-5004812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17</Words>
  <Characters>531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Святкович</dc:creator>
  <cp:lastModifiedBy>Andriy</cp:lastModifiedBy>
  <cp:revision>2</cp:revision>
  <cp:lastPrinted>2024-07-01T11:01:00Z</cp:lastPrinted>
  <dcterms:created xsi:type="dcterms:W3CDTF">2024-07-02T15:56:00Z</dcterms:created>
  <dcterms:modified xsi:type="dcterms:W3CDTF">2024-07-02T15:56:00Z</dcterms:modified>
</cp:coreProperties>
</file>